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1563DF" w14:textId="77777777" w:rsidR="00A608CE" w:rsidRDefault="00A608CE" w:rsidP="00A608C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pitalem Uniwersyteckim w Krakowie </w:t>
      </w:r>
      <w:r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11A527A0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stępcę Dyrektora ds. Lecznictwa </w:t>
      </w:r>
      <w:r>
        <w:rPr>
          <w:rFonts w:ascii="Times New Roman" w:hAnsi="Times New Roman" w:cs="Times New Roman"/>
          <w:b/>
        </w:rPr>
        <w:t>– Marcina Krzanowskiego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 podstawie pełnomocnictwa </w:t>
      </w:r>
    </w:p>
    <w:p w14:paraId="07EDCECA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y kontrasygnacie</w:t>
      </w:r>
    </w:p>
    <w:p w14:paraId="4922CE8F" w14:textId="77777777" w:rsidR="00A608CE" w:rsidRDefault="00A608CE" w:rsidP="00A608CE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łównego Księgowego – </w:t>
      </w:r>
      <w:r>
        <w:rPr>
          <w:rFonts w:ascii="Times New Roman" w:hAnsi="Times New Roman" w:cs="Times New Roman"/>
          <w:b/>
        </w:rPr>
        <w:t xml:space="preserve">Doroty Lechowicz </w:t>
      </w:r>
    </w:p>
    <w:p w14:paraId="575B201C" w14:textId="77777777" w:rsidR="00A608CE" w:rsidRDefault="00A608CE" w:rsidP="00A60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19CF46F" w14:textId="77777777" w:rsidR="00DF5614" w:rsidRPr="00363BE6" w:rsidRDefault="00DF5614" w:rsidP="00DF5614">
      <w:pPr>
        <w:pStyle w:val="Tekstpodstawowy"/>
        <w:rPr>
          <w:rFonts w:ascii="Times New Roman" w:hAnsi="Times New Roman" w:cs="Times New Roman"/>
          <w:i/>
        </w:rPr>
      </w:pPr>
      <w:r w:rsidRPr="00363BE6">
        <w:rPr>
          <w:rFonts w:ascii="Times New Roman" w:hAnsi="Times New Roman" w:cs="Times New Roman"/>
          <w:i/>
        </w:rPr>
        <w:t xml:space="preserve">Niniejsza umowa została zawarta w wyniku przeprowadzonego konkursu ofert na podstawie ustawy </w:t>
      </w:r>
      <w:r w:rsidRPr="00363BE6">
        <w:rPr>
          <w:rFonts w:ascii="Times New Roman" w:hAnsi="Times New Roman" w:cs="Times New Roman"/>
          <w:i/>
        </w:rPr>
        <w:br/>
        <w:t>z dnia 15 kwietnia 2011 r. o działalności leczniczej.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583F90D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(</w:t>
      </w:r>
      <w:r w:rsidR="009E34EA" w:rsidRPr="009E34EA">
        <w:rPr>
          <w:rFonts w:ascii="Times New Roman" w:hAnsi="Times New Roman" w:cs="Times New Roman"/>
          <w:i/>
          <w:lang w:eastAsia="pl-PL"/>
        </w:rPr>
        <w:t>w tym w szcze</w:t>
      </w:r>
      <w:r w:rsidR="00733265">
        <w:rPr>
          <w:rFonts w:ascii="Times New Roman" w:hAnsi="Times New Roman" w:cs="Times New Roman"/>
          <w:i/>
          <w:lang w:eastAsia="pl-PL"/>
        </w:rPr>
        <w:t xml:space="preserve">gólności </w:t>
      </w:r>
      <w:r w:rsidR="005F230A">
        <w:rPr>
          <w:rFonts w:ascii="Times New Roman" w:hAnsi="Times New Roman" w:cs="Times New Roman"/>
          <w:i/>
          <w:lang w:eastAsia="pl-PL"/>
        </w:rPr>
        <w:br/>
      </w:r>
      <w:r w:rsidR="00733265">
        <w:rPr>
          <w:rFonts w:ascii="Times New Roman" w:hAnsi="Times New Roman" w:cs="Times New Roman"/>
          <w:i/>
          <w:lang w:eastAsia="pl-PL"/>
        </w:rPr>
        <w:t>w przypadku Pakietu II</w:t>
      </w:r>
      <w:r w:rsidR="009E34EA" w:rsidRPr="009E34EA">
        <w:rPr>
          <w:rFonts w:ascii="Times New Roman" w:hAnsi="Times New Roman" w:cs="Times New Roman"/>
          <w:i/>
          <w:lang w:eastAsia="pl-PL"/>
        </w:rPr>
        <w:t xml:space="preserve"> Poradnię Leczenia Uzależnień</w:t>
      </w:r>
      <w:r w:rsidR="009E34EA" w:rsidRPr="009E34EA">
        <w:rPr>
          <w:rFonts w:ascii="Times New Roman" w:hAnsi="Times New Roman" w:cs="Times New Roman"/>
          <w:lang w:eastAsia="pl-PL"/>
        </w:rPr>
        <w:t>)</w:t>
      </w:r>
      <w:r w:rsidRPr="003A7B00">
        <w:rPr>
          <w:rFonts w:ascii="Times New Roman" w:hAnsi="Times New Roman" w:cs="Times New Roman"/>
          <w:i/>
          <w:lang w:eastAsia="pl-PL"/>
        </w:rPr>
        <w:t>.</w:t>
      </w:r>
      <w:r w:rsidR="00596BAF" w:rsidRPr="003A7B00">
        <w:rPr>
          <w:rStyle w:val="Odwoanieprzypisudolnego"/>
          <w:rFonts w:ascii="Times New Roman" w:hAnsi="Times New Roman" w:cs="Times New Roman"/>
          <w:i/>
          <w:lang w:eastAsia="pl-PL"/>
        </w:rPr>
        <w:footnoteReference w:id="2"/>
      </w:r>
      <w:r w:rsidRPr="003A7B00">
        <w:rPr>
          <w:rFonts w:ascii="Times New Roman" w:hAnsi="Times New Roman" w:cs="Times New Roman"/>
          <w:i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49413FC1" w:rsidR="00A31DCD" w:rsidRPr="003A7B00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5E873CBB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3550B60D" w14:textId="6049474E" w:rsidR="00596BAF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596BAF" w:rsidRPr="003A7B00">
        <w:rPr>
          <w:rFonts w:ascii="Times New Roman" w:hAnsi="Times New Roman" w:cs="Times New Roman"/>
          <w:bCs/>
          <w:lang w:eastAsia="pl-PL"/>
        </w:rPr>
        <w:t>:</w:t>
      </w:r>
      <w:r w:rsidR="00596BAF" w:rsidRPr="003A7B00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3"/>
      </w:r>
    </w:p>
    <w:p w14:paraId="6CABACBE" w14:textId="46B1CDE9" w:rsidR="00596BAF" w:rsidRPr="00733265" w:rsidRDefault="00596BAF" w:rsidP="00EE33A4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733265">
        <w:rPr>
          <w:rFonts w:ascii="Times New Roman" w:hAnsi="Times New Roman" w:cs="Times New Roman"/>
          <w:b/>
          <w:bCs/>
          <w:i/>
          <w:lang w:eastAsia="pl-PL"/>
        </w:rPr>
        <w:t>Pakiet I:</w:t>
      </w:r>
      <w:r w:rsidR="00415438" w:rsidRPr="00733265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Pr="00733265">
        <w:rPr>
          <w:rFonts w:ascii="Times New Roman" w:hAnsi="Times New Roman" w:cs="Times New Roman"/>
          <w:bCs/>
          <w:i/>
          <w:lang w:eastAsia="pl-PL"/>
        </w:rPr>
        <w:t xml:space="preserve">udzielania świadczeń psychologicznych w trybie ambulatoryjnym dla dorosłych, dzieci i młodzieży </w:t>
      </w:r>
      <w:r w:rsidR="004F6B09" w:rsidRPr="00733265">
        <w:rPr>
          <w:rFonts w:ascii="Times New Roman" w:hAnsi="Times New Roman" w:cs="Times New Roman"/>
          <w:bCs/>
          <w:i/>
          <w:lang w:eastAsia="pl-PL"/>
        </w:rPr>
        <w:t>w tym w</w:t>
      </w:r>
      <w:r w:rsidRPr="00733265">
        <w:rPr>
          <w:rFonts w:ascii="Times New Roman" w:hAnsi="Times New Roman" w:cs="Times New Roman"/>
          <w:bCs/>
          <w:i/>
          <w:lang w:eastAsia="pl-PL"/>
        </w:rPr>
        <w:t xml:space="preserve"> następujących zakresach: diagnoza psychologiczna, konsultacje rodzinne, prowadzenie sesji psychoterapii indywidualne</w:t>
      </w:r>
      <w:r w:rsidR="004A36B8">
        <w:rPr>
          <w:rFonts w:ascii="Times New Roman" w:hAnsi="Times New Roman" w:cs="Times New Roman"/>
          <w:bCs/>
          <w:i/>
          <w:lang w:eastAsia="pl-PL"/>
        </w:rPr>
        <w:t>, terapii podtrzymującej</w:t>
      </w:r>
      <w:r w:rsidR="004F6B09" w:rsidRPr="00733265">
        <w:rPr>
          <w:rFonts w:ascii="Times New Roman" w:hAnsi="Times New Roman" w:cs="Times New Roman"/>
          <w:bCs/>
          <w:i/>
          <w:lang w:eastAsia="pl-PL"/>
        </w:rPr>
        <w:t>.</w:t>
      </w:r>
    </w:p>
    <w:p w14:paraId="2BFF7DF4" w14:textId="42CA5F7A" w:rsidR="00596BAF" w:rsidRPr="003A7B00" w:rsidRDefault="00733265" w:rsidP="00596BA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>
        <w:rPr>
          <w:rFonts w:ascii="Times New Roman" w:hAnsi="Times New Roman" w:cs="Times New Roman"/>
          <w:b/>
          <w:bCs/>
          <w:i/>
          <w:lang w:eastAsia="pl-PL"/>
        </w:rPr>
        <w:t xml:space="preserve">Pakiet </w:t>
      </w:r>
      <w:r w:rsidR="00596BAF" w:rsidRPr="003A7B00">
        <w:rPr>
          <w:rFonts w:ascii="Times New Roman" w:hAnsi="Times New Roman" w:cs="Times New Roman"/>
          <w:b/>
          <w:bCs/>
          <w:i/>
          <w:lang w:eastAsia="pl-PL"/>
        </w:rPr>
        <w:t xml:space="preserve">II: </w:t>
      </w:r>
      <w:r w:rsidR="00596BAF" w:rsidRPr="003A7B00">
        <w:rPr>
          <w:rFonts w:ascii="Times New Roman" w:hAnsi="Times New Roman" w:cs="Times New Roman"/>
          <w:bCs/>
          <w:i/>
          <w:lang w:eastAsia="pl-PL"/>
        </w:rPr>
        <w:t>kompleksowego udzielania świadczeń psychologicznych w rodzaju opieka psychiatryczna i leczenie uzależnień w szczególności świadczeń psychologicznych w trybie ambulatoryjnym oraz terapii uzależnień dorosłych, dzieci i młodzieży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oraz  udzielania świadczeń psychologicznych dla dorosłych, dzieci i młodzieży w tym w następujących zakresach</w:t>
      </w:r>
      <w:r w:rsidR="00943199">
        <w:rPr>
          <w:rFonts w:ascii="Times New Roman" w:hAnsi="Times New Roman" w:cs="Times New Roman"/>
          <w:bCs/>
          <w:i/>
          <w:lang w:eastAsia="pl-PL"/>
        </w:rPr>
        <w:t>: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diagnoza psychologiczna, konsultacje rodzinne, prowadzenie sesji psychoterapii indywidualnej oraz terapii podtrzymującej w Poradniach Leczenia Uzależnień</w:t>
      </w:r>
    </w:p>
    <w:p w14:paraId="069204FA" w14:textId="6F8C9F8F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54F09A2D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 wymiarze co najmniej 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>5 godzin tygodniowo</w:t>
      </w:r>
      <w:r w:rsidR="00F80DE9" w:rsidRPr="003A7B00">
        <w:rPr>
          <w:rStyle w:val="Odwoanieprzypisudolnego"/>
          <w:rFonts w:ascii="Times New Roman" w:hAnsi="Times New Roman" w:cs="Times New Roman"/>
          <w:bCs/>
          <w:i/>
          <w:lang w:eastAsia="pl-PL"/>
        </w:rPr>
        <w:footnoteReference w:id="4"/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 / </w:t>
      </w:r>
      <w:r w:rsidR="000C112F">
        <w:rPr>
          <w:rFonts w:ascii="Times New Roman" w:hAnsi="Times New Roman" w:cs="Times New Roman"/>
          <w:bCs/>
          <w:i/>
          <w:lang w:eastAsia="pl-PL"/>
        </w:rPr>
        <w:t>10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 godzin tygodniowo</w:t>
      </w:r>
      <w:r w:rsidR="00F80DE9" w:rsidRPr="003A7B00">
        <w:rPr>
          <w:rStyle w:val="Odwoanieprzypisudolnego"/>
          <w:rFonts w:ascii="Times New Roman" w:hAnsi="Times New Roman" w:cs="Times New Roman"/>
          <w:bCs/>
          <w:i/>
          <w:lang w:eastAsia="pl-PL"/>
        </w:rPr>
        <w:footnoteReference w:id="5"/>
      </w:r>
      <w:r w:rsidRPr="003A7B00">
        <w:rPr>
          <w:rFonts w:ascii="Times New Roman" w:hAnsi="Times New Roman" w:cs="Times New Roman"/>
          <w:bCs/>
          <w:lang w:eastAsia="pl-PL"/>
        </w:rPr>
        <w:t xml:space="preserve"> zgodnie  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6012BFD4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</w:t>
      </w:r>
      <w:r w:rsidR="00733265">
        <w:rPr>
          <w:rFonts w:ascii="Times New Roman" w:hAnsi="Times New Roman" w:cs="Times New Roman"/>
        </w:rPr>
        <w:t>powyżej</w:t>
      </w:r>
      <w:r w:rsidRPr="003A7B00">
        <w:rPr>
          <w:rFonts w:ascii="Times New Roman" w:hAnsi="Times New Roman" w:cs="Times New Roman"/>
        </w:rPr>
        <w:t xml:space="preserve">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180B35A5" w:rsidR="00C54826" w:rsidRPr="003A7B00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Pr="003A7B00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6152238" w14:textId="5F678BED" w:rsidR="0077111B" w:rsidRPr="003A7B00" w:rsidRDefault="0077111B" w:rsidP="00B44E67">
      <w:pPr>
        <w:pStyle w:val="Bezodstpw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§ 1a</w:t>
      </w:r>
      <w:r w:rsidRPr="003A7B00">
        <w:rPr>
          <w:rStyle w:val="Odwoanieprzypisudolnego"/>
          <w:rFonts w:ascii="Times New Roman" w:hAnsi="Times New Roman" w:cs="Times New Roman"/>
          <w:i/>
        </w:rPr>
        <w:footnoteReference w:id="6"/>
      </w:r>
    </w:p>
    <w:p w14:paraId="3B46E864" w14:textId="3A70A3F4" w:rsidR="0077111B" w:rsidRPr="003A7B00" w:rsidRDefault="0077111B" w:rsidP="0077111B">
      <w:pPr>
        <w:pStyle w:val="Bezodstpw"/>
        <w:numPr>
          <w:ilvl w:val="6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3A7B00">
        <w:rPr>
          <w:rFonts w:ascii="Times New Roman" w:hAnsi="Times New Roman" w:cs="Times New Roman"/>
          <w:i/>
        </w:rPr>
        <w:t>Poza zadaniami wskazanymi w § 1 do zadań Przyjmujący Zamówienie przyjmuje na siebie obowiązek koordynowania prac zespołu terapeutycznego Poradni Leczenia Uzależnień</w:t>
      </w:r>
      <w:r w:rsidR="00943199">
        <w:rPr>
          <w:rFonts w:ascii="Times New Roman" w:hAnsi="Times New Roman" w:cs="Times New Roman"/>
          <w:i/>
        </w:rPr>
        <w:t xml:space="preserve"> oraz Poradni </w:t>
      </w:r>
      <w:r w:rsidR="005C648E">
        <w:rPr>
          <w:rFonts w:ascii="Times New Roman" w:hAnsi="Times New Roman" w:cs="Times New Roman"/>
          <w:i/>
        </w:rPr>
        <w:t xml:space="preserve">Leczenia </w:t>
      </w:r>
      <w:r w:rsidR="00943199">
        <w:rPr>
          <w:rFonts w:ascii="Times New Roman" w:hAnsi="Times New Roman" w:cs="Times New Roman"/>
          <w:i/>
        </w:rPr>
        <w:t>Uzależnień od Substancji Psychoaktywnych dla Dzieci i Młodzieży</w:t>
      </w:r>
      <w:r w:rsidR="007827FD" w:rsidRPr="003A7B00">
        <w:rPr>
          <w:rFonts w:ascii="Times New Roman" w:hAnsi="Times New Roman" w:cs="Times New Roman"/>
          <w:i/>
        </w:rPr>
        <w:t xml:space="preserve">, tj. </w:t>
      </w:r>
      <w:r w:rsidR="002F6835">
        <w:rPr>
          <w:rFonts w:ascii="Times New Roman" w:hAnsi="Times New Roman" w:cs="Times New Roman"/>
          <w:i/>
        </w:rPr>
        <w:br/>
      </w:r>
      <w:r w:rsidR="007827FD" w:rsidRPr="003A7B00">
        <w:rPr>
          <w:rFonts w:ascii="Times New Roman" w:hAnsi="Times New Roman" w:cs="Times New Roman"/>
          <w:i/>
        </w:rPr>
        <w:t>w szczególności</w:t>
      </w:r>
      <w:r w:rsidRPr="003A7B00">
        <w:rPr>
          <w:rFonts w:ascii="Times New Roman" w:hAnsi="Times New Roman" w:cs="Times New Roman"/>
          <w:i/>
        </w:rPr>
        <w:t xml:space="preserve">: </w:t>
      </w:r>
    </w:p>
    <w:p w14:paraId="2A4E1541" w14:textId="0D0F00CE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nadzor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>, koordyn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i kontrol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zadań realizowanych przez </w:t>
      </w:r>
      <w:r w:rsidR="007827FD" w:rsidRPr="003A7B00">
        <w:rPr>
          <w:rFonts w:ascii="Times New Roman" w:hAnsi="Times New Roman" w:cs="Times New Roman"/>
          <w:i/>
        </w:rPr>
        <w:t>zespół terapeutyczny;</w:t>
      </w:r>
    </w:p>
    <w:p w14:paraId="109218B0" w14:textId="3163CEE9" w:rsidR="0077111B" w:rsidRPr="003A7B00" w:rsidRDefault="007827FD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udziału w ustalaniu</w:t>
      </w:r>
      <w:r w:rsidR="0077111B" w:rsidRPr="003A7B00">
        <w:rPr>
          <w:rFonts w:ascii="Times New Roman" w:hAnsi="Times New Roman" w:cs="Times New Roman"/>
          <w:i/>
        </w:rPr>
        <w:t xml:space="preserve"> harmonogramów pracy i pełnienie nadzoru nad prawidłowością wykonywania </w:t>
      </w:r>
      <w:r w:rsidRPr="003A7B00">
        <w:rPr>
          <w:rFonts w:ascii="Times New Roman" w:hAnsi="Times New Roman" w:cs="Times New Roman"/>
          <w:i/>
        </w:rPr>
        <w:t>świadczeń zespołu terapeutycznego</w:t>
      </w:r>
    </w:p>
    <w:p w14:paraId="0A3D2250" w14:textId="08F2CD10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prowadze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postępowań wyjaśniających w przypadku skarg i naruszenia zasad postępowania </w:t>
      </w:r>
      <w:r w:rsidR="007827FD" w:rsidRPr="003A7B00">
        <w:rPr>
          <w:rFonts w:ascii="Times New Roman" w:hAnsi="Times New Roman" w:cs="Times New Roman"/>
          <w:i/>
        </w:rPr>
        <w:t>przez członków zespołu terapeutycznego</w:t>
      </w:r>
    </w:p>
    <w:p w14:paraId="2A865CF3" w14:textId="6A7BF4E4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prowadze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nadzoru na wewnętrzną dokumentacją medyczną obowiązująca w trakcie realizacji zadań </w:t>
      </w:r>
    </w:p>
    <w:p w14:paraId="7FA89810" w14:textId="71A2A0A2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zapewnieni</w:t>
      </w:r>
      <w:r w:rsidR="007827FD" w:rsidRPr="003A7B00">
        <w:rPr>
          <w:rFonts w:ascii="Times New Roman" w:hAnsi="Times New Roman" w:cs="Times New Roman"/>
          <w:i/>
        </w:rPr>
        <w:t xml:space="preserve">a </w:t>
      </w:r>
      <w:r w:rsidRPr="003A7B00">
        <w:rPr>
          <w:rFonts w:ascii="Times New Roman" w:hAnsi="Times New Roman" w:cs="Times New Roman"/>
          <w:i/>
        </w:rPr>
        <w:t xml:space="preserve">prawidłowego i ciągłego przepływu informacji kluczowych dla prawidłowej realizacji zadań </w:t>
      </w:r>
      <w:r w:rsidR="007827FD" w:rsidRPr="003A7B00">
        <w:rPr>
          <w:rFonts w:ascii="Times New Roman" w:hAnsi="Times New Roman" w:cs="Times New Roman"/>
          <w:i/>
        </w:rPr>
        <w:t>zespołu terapeutycznego</w:t>
      </w:r>
    </w:p>
    <w:p w14:paraId="01DE8A17" w14:textId="1FAE0D69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realiz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bieżących kontroli w zakresie wykonywanych zadań przez </w:t>
      </w:r>
      <w:r w:rsidR="007827FD" w:rsidRPr="003A7B00">
        <w:rPr>
          <w:rFonts w:ascii="Times New Roman" w:hAnsi="Times New Roman" w:cs="Times New Roman"/>
          <w:i/>
        </w:rPr>
        <w:t>zespół terapeutyczny</w:t>
      </w:r>
    </w:p>
    <w:p w14:paraId="0C1C6AF9" w14:textId="51DBBEF1" w:rsidR="0077111B" w:rsidRPr="003A7B00" w:rsidRDefault="0077111B" w:rsidP="0077111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współdział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z</w:t>
      </w:r>
      <w:r w:rsidR="007827FD" w:rsidRPr="003A7B00">
        <w:rPr>
          <w:rFonts w:ascii="Times New Roman" w:hAnsi="Times New Roman" w:cs="Times New Roman"/>
          <w:i/>
        </w:rPr>
        <w:t xml:space="preserve"> Kierownikiem Oddziału oraz Koordynatorem Oddziału</w:t>
      </w:r>
      <w:r w:rsidRPr="003A7B00">
        <w:rPr>
          <w:rFonts w:ascii="Times New Roman" w:hAnsi="Times New Roman" w:cs="Times New Roman"/>
          <w:i/>
        </w:rPr>
        <w:t xml:space="preserve"> </w:t>
      </w:r>
      <w:r w:rsidR="007827FD" w:rsidRPr="003A7B00">
        <w:rPr>
          <w:rFonts w:ascii="Times New Roman" w:hAnsi="Times New Roman" w:cs="Times New Roman"/>
          <w:i/>
        </w:rPr>
        <w:t>w zakresie zadań zespołu terapeutycznego</w:t>
      </w:r>
      <w:r w:rsidRPr="003A7B00">
        <w:rPr>
          <w:rFonts w:ascii="Times New Roman" w:hAnsi="Times New Roman" w:cs="Times New Roman"/>
          <w:i/>
        </w:rPr>
        <w:t>.</w:t>
      </w:r>
    </w:p>
    <w:p w14:paraId="03CE908B" w14:textId="0A898084" w:rsidR="0077111B" w:rsidRPr="003A7B00" w:rsidRDefault="0077111B" w:rsidP="0077111B">
      <w:pPr>
        <w:pStyle w:val="Bezodstpw"/>
        <w:jc w:val="both"/>
        <w:rPr>
          <w:rFonts w:ascii="Times New Roman" w:hAnsi="Times New Roman" w:cs="Times New Roman"/>
          <w:i/>
        </w:rPr>
      </w:pPr>
    </w:p>
    <w:p w14:paraId="5D46DC7C" w14:textId="77777777" w:rsidR="0077111B" w:rsidRPr="003A7B00" w:rsidRDefault="0077111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40AB5D47" w14:textId="1DAC6B5B" w:rsidR="00B070A3" w:rsidRDefault="00B070A3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7A9F5620" w14:textId="4FAA6FEE" w:rsidR="00F27013" w:rsidRDefault="00F27013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894EED4" w14:textId="77777777" w:rsidR="00F27013" w:rsidRDefault="00F27013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0B3BB3D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099744EB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10B13FB7" w:rsidR="004A3B00" w:rsidRPr="003A7B00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1FF416DA" w14:textId="77777777" w:rsidR="00813BEC" w:rsidRDefault="006B4A8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2744C042" w14:textId="77777777" w:rsidR="00813BEC" w:rsidRDefault="00ED7DF6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najomości i p</w:t>
      </w:r>
      <w:r w:rsidR="0074459C" w:rsidRPr="00813BEC">
        <w:rPr>
          <w:rFonts w:ascii="Times New Roman" w:hAnsi="Times New Roman" w:cs="Times New Roman"/>
        </w:rPr>
        <w:t>rzestrzegania praw pacjenta</w:t>
      </w:r>
      <w:r w:rsidR="0082096A" w:rsidRPr="00813BE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813BEC">
        <w:rPr>
          <w:rFonts w:ascii="Times New Roman" w:hAnsi="Times New Roman" w:cs="Times New Roman"/>
        </w:rPr>
        <w:t>;</w:t>
      </w:r>
    </w:p>
    <w:p w14:paraId="1072CD04" w14:textId="77777777" w:rsidR="00813BEC" w:rsidRDefault="001E3458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813BEC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ds. BHP i Ppoż Udzielającego Zamówienie;</w:t>
      </w:r>
    </w:p>
    <w:p w14:paraId="3FC35616" w14:textId="77777777" w:rsidR="00813BEC" w:rsidRDefault="00AB154A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osiadanie oraz dostarczanie</w:t>
      </w:r>
      <w:r w:rsidR="001E3458" w:rsidRPr="00813BEC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871FCDC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813BEC">
        <w:rPr>
          <w:rFonts w:ascii="Times New Roman" w:hAnsi="Times New Roman" w:cs="Times New Roman"/>
        </w:rPr>
        <w:t>i sporządzenia notatki służbowej</w:t>
      </w:r>
      <w:r w:rsidRPr="00813BE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813BEC">
        <w:rPr>
          <w:rFonts w:ascii="Times New Roman" w:hAnsi="Times New Roman" w:cs="Times New Roman"/>
        </w:rPr>
        <w:t>ieży i innych podobnych zdarzeń;</w:t>
      </w:r>
    </w:p>
    <w:p w14:paraId="5FEF87F3" w14:textId="77777777" w:rsidR="00813BEC" w:rsidRDefault="00CA29F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13BEC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0BFB08A5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Niezwłocznego zawiadomienia Kierownika</w:t>
      </w:r>
      <w:r w:rsidR="0074459C" w:rsidRPr="00813BEC">
        <w:rPr>
          <w:rFonts w:ascii="Times New Roman" w:hAnsi="Times New Roman" w:cs="Times New Roman"/>
        </w:rPr>
        <w:t xml:space="preserve"> Oddziału</w:t>
      </w:r>
      <w:r w:rsidR="00F10F59" w:rsidRPr="00813BEC">
        <w:rPr>
          <w:rFonts w:ascii="Times New Roman" w:hAnsi="Times New Roman" w:cs="Times New Roman"/>
        </w:rPr>
        <w:t xml:space="preserve"> o niemożności wykonywania </w:t>
      </w:r>
      <w:r w:rsidR="0077111B" w:rsidRPr="00813BEC">
        <w:rPr>
          <w:rFonts w:ascii="Times New Roman" w:hAnsi="Times New Roman" w:cs="Times New Roman"/>
        </w:rPr>
        <w:t>świadczeń psychologicznych</w:t>
      </w:r>
      <w:r w:rsidR="00523CE6" w:rsidRPr="00813BEC">
        <w:rPr>
          <w:rFonts w:ascii="Times New Roman" w:hAnsi="Times New Roman" w:cs="Times New Roman"/>
        </w:rPr>
        <w:t xml:space="preserve"> </w:t>
      </w:r>
      <w:r w:rsidR="007970DD" w:rsidRPr="00813BEC">
        <w:rPr>
          <w:rFonts w:ascii="Times New Roman" w:hAnsi="Times New Roman" w:cs="Times New Roman"/>
        </w:rPr>
        <w:t>w tym podjęcia</w:t>
      </w:r>
      <w:r w:rsidR="008E0BC5" w:rsidRPr="00813BEC">
        <w:rPr>
          <w:rFonts w:ascii="Times New Roman" w:hAnsi="Times New Roman" w:cs="Times New Roman"/>
        </w:rPr>
        <w:t xml:space="preserve"> opieki medycznej nad pacjentami</w:t>
      </w:r>
      <w:r w:rsidR="0074459C" w:rsidRPr="00813BEC">
        <w:rPr>
          <w:rFonts w:ascii="Times New Roman" w:hAnsi="Times New Roman" w:cs="Times New Roman"/>
        </w:rPr>
        <w:t>;</w:t>
      </w:r>
    </w:p>
    <w:p w14:paraId="12416C1D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813BEC">
        <w:rPr>
          <w:rFonts w:ascii="Times New Roman" w:hAnsi="Times New Roman" w:cs="Times New Roman"/>
        </w:rPr>
        <w:t>osobie wskazanej przez Kierownika</w:t>
      </w:r>
      <w:r w:rsidRPr="00813BEC">
        <w:rPr>
          <w:rFonts w:ascii="Times New Roman" w:hAnsi="Times New Roman" w:cs="Times New Roman"/>
        </w:rPr>
        <w:t xml:space="preserve"> Oddziału;</w:t>
      </w:r>
    </w:p>
    <w:p w14:paraId="5E6A3FB8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Wykonywania innych czynności zleconych przez Kierownika Oddziału;</w:t>
      </w:r>
    </w:p>
    <w:p w14:paraId="28CD9DD6" w14:textId="23B958E7" w:rsidR="00813BEC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lastRenderedPageBreak/>
        <w:t>Przekazywani</w:t>
      </w:r>
      <w:r w:rsidR="00490DEB" w:rsidRPr="00813BEC">
        <w:rPr>
          <w:rFonts w:ascii="Times New Roman" w:hAnsi="Times New Roman" w:cs="Times New Roman"/>
        </w:rPr>
        <w:t>a</w:t>
      </w:r>
      <w:r w:rsidRPr="00813BEC">
        <w:rPr>
          <w:rFonts w:ascii="Times New Roman" w:hAnsi="Times New Roman" w:cs="Times New Roman"/>
        </w:rPr>
        <w:t xml:space="preserve"> danych w formie umożliwiającej rozliczenie z Płatnikiem </w:t>
      </w:r>
      <w:r w:rsidR="00DD0503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w oprogramowaniu dostarczonym przez Szpital;</w:t>
      </w:r>
    </w:p>
    <w:p w14:paraId="04A40997" w14:textId="77777777" w:rsidR="00813BEC" w:rsidRDefault="00ED6BE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owadzenia sprawozdawczości</w:t>
      </w:r>
      <w:r w:rsidR="007702DF" w:rsidRPr="00813BEC">
        <w:rPr>
          <w:rFonts w:ascii="Times New Roman" w:hAnsi="Times New Roman" w:cs="Times New Roman"/>
        </w:rPr>
        <w:t xml:space="preserve"> – przedstawiania wykazu </w:t>
      </w:r>
      <w:r w:rsidR="007A5D9C" w:rsidRPr="00813BEC">
        <w:rPr>
          <w:rFonts w:ascii="Times New Roman" w:hAnsi="Times New Roman" w:cs="Times New Roman"/>
        </w:rPr>
        <w:t xml:space="preserve">udzielanych </w:t>
      </w:r>
      <w:r w:rsidR="0077111B" w:rsidRPr="00813BEC">
        <w:rPr>
          <w:rFonts w:ascii="Times New Roman" w:hAnsi="Times New Roman" w:cs="Times New Roman"/>
        </w:rPr>
        <w:t>świadczeń psychologicznych</w:t>
      </w:r>
      <w:r w:rsidR="007702DF" w:rsidRPr="00813BEC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813BEC">
        <w:rPr>
          <w:rFonts w:ascii="Times New Roman" w:hAnsi="Times New Roman" w:cs="Times New Roman"/>
        </w:rPr>
        <w:t>;</w:t>
      </w:r>
    </w:p>
    <w:p w14:paraId="403B95A0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813BEC">
        <w:rPr>
          <w:rFonts w:ascii="Times New Roman" w:hAnsi="Times New Roman" w:cs="Times New Roman"/>
        </w:rPr>
        <w:t>świadczeń psychologicznych</w:t>
      </w:r>
      <w:r w:rsidRPr="00813BEC">
        <w:rPr>
          <w:rFonts w:ascii="Times New Roman" w:hAnsi="Times New Roman" w:cs="Times New Roman"/>
        </w:rPr>
        <w:t xml:space="preserve"> objętych </w:t>
      </w:r>
      <w:r w:rsidR="00303FCF" w:rsidRPr="00813BEC">
        <w:rPr>
          <w:rFonts w:ascii="Times New Roman" w:hAnsi="Times New Roman" w:cs="Times New Roman"/>
        </w:rPr>
        <w:t>U</w:t>
      </w:r>
      <w:r w:rsidRPr="00813BEC">
        <w:rPr>
          <w:rFonts w:ascii="Times New Roman" w:hAnsi="Times New Roman" w:cs="Times New Roman"/>
        </w:rPr>
        <w:t>mową, ze szczególnym uwzględnieniem rozporządzeń Ministra Zdr</w:t>
      </w:r>
      <w:r w:rsidR="0074459C" w:rsidRPr="00813BEC">
        <w:rPr>
          <w:rFonts w:ascii="Times New Roman" w:hAnsi="Times New Roman" w:cs="Times New Roman"/>
        </w:rPr>
        <w:t>owia oraz Zarządzeń Prezesa NFZ;</w:t>
      </w:r>
    </w:p>
    <w:p w14:paraId="7E2D8F6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813BEC">
        <w:rPr>
          <w:rFonts w:ascii="Times New Roman" w:hAnsi="Times New Roman" w:cs="Times New Roman"/>
          <w:color w:val="000000"/>
        </w:rPr>
        <w:br/>
      </w:r>
      <w:r w:rsidRPr="00813BEC">
        <w:rPr>
          <w:rFonts w:ascii="Times New Roman" w:hAnsi="Times New Roman" w:cs="Times New Roman"/>
          <w:color w:val="000000"/>
        </w:rPr>
        <w:t>z umowy zawartej pom</w:t>
      </w:r>
      <w:r w:rsidR="00E26245" w:rsidRPr="00813BEC">
        <w:rPr>
          <w:rFonts w:ascii="Times New Roman" w:hAnsi="Times New Roman" w:cs="Times New Roman"/>
          <w:color w:val="000000"/>
        </w:rPr>
        <w:t>iędzy Udzielającym Zamówienie</w:t>
      </w:r>
      <w:r w:rsidR="00111BD2" w:rsidRPr="00813BEC">
        <w:rPr>
          <w:rFonts w:ascii="Times New Roman" w:hAnsi="Times New Roman" w:cs="Times New Roman"/>
          <w:color w:val="000000"/>
        </w:rPr>
        <w:t>,</w:t>
      </w:r>
      <w:r w:rsidR="005C2E67" w:rsidRPr="00813BEC">
        <w:rPr>
          <w:rFonts w:ascii="Times New Roman" w:hAnsi="Times New Roman" w:cs="Times New Roman"/>
          <w:color w:val="000000"/>
        </w:rPr>
        <w:t xml:space="preserve"> </w:t>
      </w:r>
      <w:r w:rsidR="0074459C" w:rsidRPr="00813BEC">
        <w:rPr>
          <w:rFonts w:ascii="Times New Roman" w:hAnsi="Times New Roman" w:cs="Times New Roman"/>
          <w:color w:val="000000"/>
        </w:rPr>
        <w:t>a Narodowym Funduszem Zdrowia;</w:t>
      </w:r>
    </w:p>
    <w:p w14:paraId="006475B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13BE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813BEC">
        <w:rPr>
          <w:rFonts w:ascii="Times New Roman" w:hAnsi="Times New Roman" w:cs="Times New Roman"/>
        </w:rPr>
        <w:t>Umow</w:t>
      </w:r>
      <w:r w:rsidR="005064A8" w:rsidRPr="00813BEC">
        <w:rPr>
          <w:rFonts w:ascii="Times New Roman" w:hAnsi="Times New Roman" w:cs="Times New Roman"/>
        </w:rPr>
        <w:t>y;</w:t>
      </w:r>
    </w:p>
    <w:p w14:paraId="5FC8A4C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813BEC">
        <w:rPr>
          <w:rFonts w:ascii="Times New Roman" w:hAnsi="Times New Roman" w:cs="Times New Roman"/>
        </w:rPr>
        <w:t>ejścia szkolenia stanowiskowego;</w:t>
      </w:r>
    </w:p>
    <w:p w14:paraId="4D54BF94" w14:textId="1546FF9B" w:rsidR="004A3B00" w:rsidRPr="00813BEC" w:rsidRDefault="00923CD2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813BEC">
        <w:rPr>
          <w:rFonts w:ascii="Times New Roman" w:hAnsi="Times New Roman" w:cs="Times New Roman"/>
        </w:rPr>
        <w:t>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7E6348C1" w:rsidR="004A3B00" w:rsidRPr="003A7B00" w:rsidRDefault="00406CBC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6FE870DB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</w:t>
      </w:r>
      <w:r w:rsidR="001B35E6">
        <w:rPr>
          <w:rFonts w:ascii="Times New Roman" w:hAnsi="Times New Roman" w:cs="Times New Roman"/>
          <w:color w:val="000000"/>
          <w:spacing w:val="-1"/>
        </w:rPr>
        <w:br/>
      </w:r>
      <w:r w:rsidRPr="003A7B00">
        <w:rPr>
          <w:rFonts w:ascii="Times New Roman" w:hAnsi="Times New Roman" w:cs="Times New Roman"/>
          <w:color w:val="000000"/>
          <w:spacing w:val="-1"/>
        </w:rPr>
        <w:t>o których mowa w § 1 ust. 1 niniejszej umowy</w:t>
      </w:r>
      <w:r w:rsidR="003A31B0">
        <w:rPr>
          <w:rFonts w:ascii="Times New Roman" w:hAnsi="Times New Roman" w:cs="Times New Roman"/>
          <w:color w:val="000000"/>
          <w:spacing w:val="-1"/>
        </w:rPr>
        <w:t xml:space="preserve">, </w:t>
      </w:r>
      <w:r w:rsidR="003A31B0" w:rsidRPr="003A7B00">
        <w:rPr>
          <w:rFonts w:ascii="Times New Roman" w:hAnsi="Times New Roman" w:cs="Times New Roman"/>
          <w:color w:val="000000"/>
          <w:spacing w:val="-1"/>
        </w:rPr>
        <w:t xml:space="preserve">z </w:t>
      </w:r>
      <w:r w:rsidR="003A31B0">
        <w:rPr>
          <w:rFonts w:ascii="Times New Roman" w:hAnsi="Times New Roman" w:cs="Times New Roman"/>
          <w:color w:val="000000"/>
          <w:spacing w:val="-1"/>
        </w:rPr>
        <w:t xml:space="preserve">zastrzeżeniem ust. </w:t>
      </w:r>
      <w:r w:rsidR="00BF1ECB">
        <w:rPr>
          <w:rFonts w:ascii="Times New Roman" w:hAnsi="Times New Roman" w:cs="Times New Roman"/>
          <w:i/>
          <w:color w:val="000000"/>
          <w:spacing w:val="-1"/>
        </w:rPr>
        <w:t>3</w:t>
      </w:r>
      <w:r w:rsidR="003A31B0" w:rsidRPr="003A31B0">
        <w:rPr>
          <w:rFonts w:ascii="Times New Roman" w:hAnsi="Times New Roman" w:cs="Times New Roman"/>
          <w:i/>
          <w:color w:val="000000"/>
          <w:spacing w:val="-1"/>
        </w:rPr>
        <w:t xml:space="preserve"> i </w:t>
      </w:r>
      <w:r w:rsidR="00BF1ECB">
        <w:rPr>
          <w:rFonts w:ascii="Times New Roman" w:hAnsi="Times New Roman" w:cs="Times New Roman"/>
          <w:i/>
          <w:color w:val="000000"/>
          <w:spacing w:val="-1"/>
        </w:rPr>
        <w:t>4</w:t>
      </w:r>
      <w:r w:rsidR="003A31B0">
        <w:rPr>
          <w:rStyle w:val="Odwoanieprzypisudolnego"/>
          <w:rFonts w:ascii="Times New Roman" w:hAnsi="Times New Roman" w:cs="Times New Roman"/>
          <w:i/>
          <w:color w:val="000000"/>
          <w:spacing w:val="-1"/>
        </w:rPr>
        <w:footnoteReference w:id="7"/>
      </w:r>
      <w:r w:rsidR="003A31B0">
        <w:rPr>
          <w:rFonts w:ascii="Times New Roman" w:hAnsi="Times New Roman" w:cs="Times New Roman"/>
          <w:i/>
          <w:color w:val="000000"/>
          <w:spacing w:val="-1"/>
        </w:rPr>
        <w:t xml:space="preserve">// ust. </w:t>
      </w:r>
      <w:r w:rsidR="00BF1ECB">
        <w:rPr>
          <w:rFonts w:ascii="Times New Roman" w:hAnsi="Times New Roman" w:cs="Times New Roman"/>
          <w:i/>
          <w:color w:val="000000"/>
          <w:spacing w:val="-1"/>
        </w:rPr>
        <w:t>3</w:t>
      </w:r>
      <w:r w:rsidR="003A31B0">
        <w:rPr>
          <w:rStyle w:val="Odwoanieprzypisudolnego"/>
          <w:rFonts w:ascii="Times New Roman" w:hAnsi="Times New Roman" w:cs="Times New Roman"/>
          <w:i/>
          <w:color w:val="000000"/>
          <w:spacing w:val="-1"/>
        </w:rPr>
        <w:footnoteReference w:id="8"/>
      </w:r>
      <w:r w:rsidRPr="003A7B00">
        <w:rPr>
          <w:rFonts w:ascii="Times New Roman" w:hAnsi="Times New Roman" w:cs="Times New Roman"/>
          <w:color w:val="000000"/>
          <w:spacing w:val="-1"/>
        </w:rPr>
        <w:t>.</w:t>
      </w:r>
    </w:p>
    <w:p w14:paraId="5FBD1680" w14:textId="25992798" w:rsidR="00626F3D" w:rsidRPr="00626F3D" w:rsidRDefault="00BF1ECB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>
        <w:rPr>
          <w:rFonts w:ascii="Times New Roman" w:hAnsi="Times New Roman" w:cs="Times New Roman"/>
          <w:color w:val="000000"/>
          <w:spacing w:val="-1"/>
        </w:rPr>
        <w:t xml:space="preserve">, za wyjątkiem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świadczeń udzielonych w ramach programu pilotażowego</w:t>
      </w:r>
      <w:r>
        <w:rPr>
          <w:rFonts w:ascii="Times New Roman" w:hAnsi="Times New Roman" w:cs="Times New Roman"/>
          <w:color w:val="000000"/>
          <w:spacing w:val="-1"/>
        </w:rPr>
        <w:t xml:space="preserve"> w Centrum Zdrowia Psychicznego, za które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4376A084" w14:textId="20974D93" w:rsidR="00415438" w:rsidRPr="003A7B00" w:rsidRDefault="00626F3D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i/>
        </w:rPr>
        <w:t xml:space="preserve">[Dotyczy Pakietu II] </w:t>
      </w:r>
      <w:r w:rsidRPr="003A7B00">
        <w:rPr>
          <w:rFonts w:ascii="Times New Roman" w:hAnsi="Times New Roman" w:cs="Times New Roman"/>
          <w:i/>
        </w:rPr>
        <w:t>Niezależnie od wynagrodzenia, o którym mowa w § 7</w:t>
      </w:r>
      <w:r>
        <w:rPr>
          <w:rFonts w:ascii="Times New Roman" w:hAnsi="Times New Roman" w:cs="Times New Roman"/>
          <w:i/>
        </w:rPr>
        <w:t xml:space="preserve"> ust. 2</w:t>
      </w:r>
      <w:r w:rsidR="00BF1ECB">
        <w:rPr>
          <w:rFonts w:ascii="Times New Roman" w:hAnsi="Times New Roman" w:cs="Times New Roman"/>
          <w:i/>
        </w:rPr>
        <w:t xml:space="preserve"> i 3 </w:t>
      </w:r>
      <w:r w:rsidRPr="003A7B00">
        <w:rPr>
          <w:rFonts w:ascii="Times New Roman" w:hAnsi="Times New Roman" w:cs="Times New Roman"/>
          <w:i/>
        </w:rPr>
        <w:t xml:space="preserve">Umowy, Przyjmujący Zamówienie otrzyma miesięczne ryczałtowe wynagrodzenie w wysokości 500,00 zł brutto w zamian za pełnienie obowiązków opisanych w </w:t>
      </w:r>
      <w:r>
        <w:rPr>
          <w:rFonts w:ascii="Times New Roman" w:hAnsi="Times New Roman" w:cs="Times New Roman"/>
          <w:i/>
        </w:rPr>
        <w:t>§ 1a</w:t>
      </w:r>
      <w:r w:rsidRPr="003A7B00">
        <w:rPr>
          <w:rFonts w:ascii="Times New Roman" w:hAnsi="Times New Roman" w:cs="Times New Roman"/>
          <w:i/>
        </w:rPr>
        <w:t>.</w:t>
      </w:r>
      <w:r>
        <w:rPr>
          <w:rStyle w:val="Odwoanieprzypisudolnego"/>
          <w:rFonts w:ascii="Times New Roman" w:hAnsi="Times New Roman" w:cs="Times New Roman"/>
          <w:i/>
        </w:rPr>
        <w:footnoteReference w:id="9"/>
      </w:r>
    </w:p>
    <w:p w14:paraId="29AC4C6F" w14:textId="6D66A2A4" w:rsidR="00B84137" w:rsidRDefault="00B84137" w:rsidP="00B841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</w:t>
      </w:r>
      <w:r w:rsidR="00626F3D">
        <w:rPr>
          <w:rFonts w:ascii="Times New Roman" w:hAnsi="Times New Roman" w:cs="Times New Roman"/>
          <w:color w:val="000000"/>
          <w:spacing w:val="-1"/>
        </w:rPr>
        <w:t>.</w:t>
      </w:r>
    </w:p>
    <w:p w14:paraId="51FD019C" w14:textId="77777777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lastRenderedPageBreak/>
        <w:t xml:space="preserve">Podstawą wypłaty wynagrodzenia będzie faktura wraz z załącznikiem nr 3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>
          <w:rPr>
            <w:rStyle w:val="Hipercze"/>
            <w:rFonts w:ascii="Times New Roman" w:hAnsi="Times New Roman" w:cs="Times New Roman"/>
          </w:rPr>
          <w:t>efaktury@su.krakow.pl</w:t>
        </w:r>
      </w:hyperlink>
      <w:r>
        <w:rPr>
          <w:rFonts w:ascii="Times New Roman" w:hAnsi="Times New Roman" w:cs="Times New Roman"/>
        </w:rPr>
        <w:t xml:space="preserve">.  </w:t>
      </w:r>
    </w:p>
    <w:p w14:paraId="72339BDB" w14:textId="2DCCDAF8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</w:t>
      </w:r>
      <w:r w:rsidR="008B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40EF06C3" w14:textId="77777777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2CE33764" w:rsidR="00415438" w:rsidRPr="003A7B00" w:rsidRDefault="00B84137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E2780" w:rsidRPr="003A7B00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6466D9A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B132B82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E29F984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EACF2D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90690DD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D7BB4B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2BFBE2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6C6B54A" w14:textId="2A83F6A1" w:rsidR="00415438" w:rsidRPr="003A7B00" w:rsidRDefault="000E2780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zakresie obejmującym udzielanie świadczeń psychiatrycznych w trybie ambulatoryjnym dla dorosłych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48FD6E48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27A912E9" w14:textId="62229B45" w:rsidR="006028E6" w:rsidRDefault="006028E6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ryczałt za koordynację ……….,</w:t>
      </w:r>
      <w:r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erence w:id="10"/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3F1A3BCB" w:rsidR="00415438" w:rsidRPr="003A7B00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8B346A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5F230A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8717516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8B346A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F7A30F9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DB5805E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3000 zł (przez niewykonanie Umowy Strony rozumieją nieprzystąpienie do wykonania Umowy ze strony Przyjmującego Zamówienie).</w:t>
      </w:r>
    </w:p>
    <w:p w14:paraId="370A9407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1500 zł, za każdy przypadek naruszenia.</w:t>
      </w:r>
    </w:p>
    <w:p w14:paraId="2BDDB061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000 zł, za każdy przypadek naruszenia.</w:t>
      </w:r>
    </w:p>
    <w:p w14:paraId="72C438ED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6CC8C512" w14:textId="77777777" w:rsidR="008B346A" w:rsidRDefault="008B346A" w:rsidP="008B34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D3D2FCF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>
        <w:rPr>
          <w:rFonts w:ascii="Times New Roman" w:eastAsia="Times New Roman" w:hAnsi="Times New Roman" w:cs="Times New Roman"/>
          <w:lang w:eastAsia="pl-PL"/>
        </w:rPr>
        <w:br/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F60042B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18CDC16" w:rsidR="00752818" w:rsidRPr="003A7B00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 sumowaniu</w:t>
      </w:r>
    </w:p>
    <w:p w14:paraId="48B30F41" w14:textId="60F5D9B4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4CCC5F92" w:rsidR="00FB3900" w:rsidRPr="002642D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346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C346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C3466">
        <w:rPr>
          <w:rFonts w:ascii="Times New Roman" w:eastAsia="Times New Roman" w:hAnsi="Times New Roman" w:cs="Times New Roman"/>
          <w:lang w:eastAsia="pl-PL"/>
        </w:rPr>
        <w:t xml:space="preserve">na czas </w:t>
      </w:r>
      <w:r w:rsidR="007746EE" w:rsidRPr="002642D0">
        <w:rPr>
          <w:rFonts w:ascii="Times New Roman" w:eastAsia="Times New Roman" w:hAnsi="Times New Roman" w:cs="Times New Roman"/>
          <w:lang w:eastAsia="pl-PL"/>
        </w:rPr>
        <w:t>oznac</w:t>
      </w:r>
      <w:r w:rsidR="00983CF3" w:rsidRPr="002642D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84829" w:rsidRPr="002642D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5C3466" w:rsidRPr="002642D0">
        <w:rPr>
          <w:rFonts w:ascii="Times New Roman" w:eastAsia="Times New Roman" w:hAnsi="Times New Roman" w:cs="Times New Roman"/>
          <w:b/>
          <w:lang w:eastAsia="pl-PL"/>
        </w:rPr>
        <w:t xml:space="preserve">czerwca </w:t>
      </w:r>
      <w:r w:rsidR="00284829" w:rsidRPr="002642D0">
        <w:rPr>
          <w:rFonts w:ascii="Times New Roman" w:eastAsia="Times New Roman" w:hAnsi="Times New Roman" w:cs="Times New Roman"/>
          <w:b/>
          <w:lang w:eastAsia="pl-PL"/>
        </w:rPr>
        <w:t>202</w:t>
      </w:r>
      <w:r w:rsidR="00780AC9" w:rsidRPr="002642D0">
        <w:rPr>
          <w:rFonts w:ascii="Times New Roman" w:eastAsia="Times New Roman" w:hAnsi="Times New Roman" w:cs="Times New Roman"/>
          <w:b/>
          <w:lang w:eastAsia="pl-PL"/>
        </w:rPr>
        <w:t>3</w:t>
      </w:r>
      <w:r w:rsidR="00460612" w:rsidRPr="002642D0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2642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2642D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780AC9" w:rsidRPr="002642D0">
        <w:rPr>
          <w:rFonts w:ascii="Times New Roman" w:eastAsia="Times New Roman" w:hAnsi="Times New Roman" w:cs="Times New Roman"/>
          <w:b/>
          <w:lang w:eastAsia="pl-PL"/>
        </w:rPr>
        <w:t>31 maja 2025</w:t>
      </w:r>
      <w:r w:rsidR="00284829" w:rsidRPr="002642D0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625A170B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2900F5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4AF7F92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3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0D9645C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134B32">
        <w:rPr>
          <w:rFonts w:ascii="Times New Roman" w:hAnsi="Times New Roman" w:cs="Times New Roman"/>
          <w:lang w:eastAsia="ar-SA"/>
        </w:rPr>
        <w:br/>
      </w:r>
      <w:r w:rsidRPr="003A7B00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0751DBE" w14:textId="77777777" w:rsidR="00DD4562" w:rsidRDefault="00DD456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7CD48812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CB8077" w14:textId="77777777" w:rsidR="003532AC" w:rsidRDefault="003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26E74EE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99F1C14" w:rsidR="006474AA" w:rsidRPr="003A7B00" w:rsidRDefault="00134B32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DB7D2F" wp14:editId="3E640C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8795</wp:posOffset>
                      </wp:positionV>
                      <wp:extent cx="2914650" cy="9429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002F13C4" w:rsidR="006474AA" w:rsidRPr="00614BED" w:rsidRDefault="006474AA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 w:rsidR="00134B3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0.85pt;width:229.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" stroked="f">
                      <v:textbox>
                        <w:txbxContent>
                          <w:p w14:paraId="1E7C5B62" w14:textId="002F13C4" w:rsidR="006474AA" w:rsidRPr="00614BED" w:rsidRDefault="006474AA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 w:rsidR="00134B32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5E4E71" wp14:editId="1F3FE6F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0820</wp:posOffset>
                      </wp:positionV>
                      <wp:extent cx="3011170" cy="514350"/>
                      <wp:effectExtent l="0" t="0" r="17780" b="1905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16.6pt;width:237.1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wTw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718D27A3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F3FAC7" wp14:editId="4F36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ED39C" id="Prostokąt 316" o:spid="_x0000_s1026" style="position:absolute;margin-left:-.2pt;margin-top:.4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E860D5" wp14:editId="7AD0061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D7C297" wp14:editId="1985C26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49AF3" id="Prostokąt 305" o:spid="_x0000_s1026" style="position:absolute;margin-left:-7.1pt;margin-top:-.85pt;width:250.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6DFEB" w:rsidR="006474AA" w:rsidRPr="003A7B00" w:rsidRDefault="00134B32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3B7F7F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9270</wp:posOffset>
                      </wp:positionV>
                      <wp:extent cx="3011170" cy="933450"/>
                      <wp:effectExtent l="0" t="0" r="0" b="0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933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9B536" w14:textId="77777777" w:rsidR="00134B32" w:rsidRPr="00614BED" w:rsidRDefault="00134B32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0.1pt;width:237.1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" stroked="f">
                      <v:textbox>
                        <w:txbxContent>
                          <w:p w14:paraId="07A9B536" w14:textId="77777777" w:rsidR="00134B32" w:rsidRPr="00614BED" w:rsidRDefault="00134B32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5408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5288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.05pt;margin-top:114.4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36CB00F9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24F123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0F4CD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51F6628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742EE20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3D17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  <w:r w:rsidR="00382151" w:rsidRPr="003A7B00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3A7B00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Umowy nr SU </w:t>
      </w:r>
      <w:r w:rsidR="00382151" w:rsidRPr="003A7B00">
        <w:rPr>
          <w:rFonts w:ascii="Times New Roman" w:hAnsi="Times New Roman" w:cs="Times New Roman"/>
        </w:rPr>
        <w:t xml:space="preserve"> …………………….</w:t>
      </w:r>
    </w:p>
    <w:p w14:paraId="2A6D89BD" w14:textId="77777777" w:rsidR="00134B32" w:rsidRDefault="00134B32" w:rsidP="00134B32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4749D327" w14:textId="77777777" w:rsidR="00134B32" w:rsidRDefault="00134B32" w:rsidP="00134B3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134B32" w14:paraId="541010FB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18C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4A8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  <w:tr w:rsidR="00134B32" w14:paraId="75EF9F30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FC2" w14:textId="77777777" w:rsidR="00134B32" w:rsidRDefault="00134B32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F65" w14:textId="77777777" w:rsidR="00134B32" w:rsidRDefault="00134B32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134B32" w14:paraId="2A65A382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B0E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9E2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83E72BE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2EC4A590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4910442D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10145B66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80324DA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A9C65E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B2BD1B3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B1899CB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9D0CB74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A19D84A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3C8B5CBC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9716792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1E9F2CA0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5B7FAEC5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C60A1B1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3227F33F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  <w:t>/czytelny podpis pracownika Wykonawcy/ Podwykonawcy/</w:t>
      </w:r>
    </w:p>
    <w:p w14:paraId="490D020B" w14:textId="11CAF412" w:rsidR="00ED41B3" w:rsidRPr="003A7B00" w:rsidRDefault="00134B32" w:rsidP="00134B32">
      <w:pPr>
        <w:tabs>
          <w:tab w:val="left" w:pos="7035"/>
        </w:tabs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</w:rPr>
        <w:tab/>
        <w:t>/czytelny podpis pracownika Wykonawcy/ Podwykonawcy/</w:t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2BE7D263" w:rsidR="006426E8" w:rsidRPr="006426E8" w:rsidRDefault="00134B32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4C6161C7" w:rsidR="00B40160" w:rsidRDefault="00B4016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7E77CFC" w14:textId="77777777" w:rsidR="00B40160" w:rsidRDefault="00B40160" w:rsidP="00B40160">
      <w:pPr>
        <w:spacing w:after="160" w:line="256" w:lineRule="auto"/>
        <w:rPr>
          <w:rFonts w:eastAsia="Calibri"/>
        </w:rPr>
      </w:pPr>
    </w:p>
    <w:p w14:paraId="66B2C482" w14:textId="77777777" w:rsidR="00B40160" w:rsidRDefault="00B40160" w:rsidP="00B40160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14:paraId="73299DD1" w14:textId="77777777" w:rsidR="00B40160" w:rsidRDefault="00B40160" w:rsidP="00B40160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985F07" w14:textId="77777777" w:rsidR="00B40160" w:rsidRDefault="00B40160" w:rsidP="00B40160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56824C02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5FAAD8F8" w14:textId="77777777" w:rsidR="00B40160" w:rsidRDefault="00B40160" w:rsidP="00B40160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38527FAE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FF90B07" w14:textId="77777777" w:rsidR="00B40160" w:rsidRDefault="00B40160" w:rsidP="00B40160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2028FD10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F810968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7452B644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4274697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1CBDA50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5482DF2A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B83FA0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66DB026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14:paraId="590B5F2B" w14:textId="77777777" w:rsidR="00B40160" w:rsidRDefault="00B40160" w:rsidP="00B40160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244EEBC2" w14:textId="77777777" w:rsidR="00B40160" w:rsidRDefault="00B40160" w:rsidP="00B40160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02B743FA" w14:textId="77777777" w:rsidR="00B40160" w:rsidRDefault="00B40160" w:rsidP="00B40160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BB780C5" w14:textId="77777777" w:rsidR="00B40160" w:rsidRDefault="00B40160" w:rsidP="00B40160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59D3F330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Przekazywanie danych osobowych do państwa trzeciego lub organizacji międzynarodowej:</w:t>
      </w:r>
    </w:p>
    <w:p w14:paraId="33255F51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BC668F6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45B58A98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092D244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7B996DDD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818BE75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784F5C0D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178B5EDA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58C29C0C" w14:textId="77777777" w:rsidR="00B40160" w:rsidRDefault="00B40160" w:rsidP="00B40160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4EF0F1C0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2F0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01612CB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503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7B160105" w14:textId="77777777" w:rsidR="009D2025" w:rsidRDefault="002F0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7DDEE7CE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>
        <w:rPr>
          <w:lang w:val="pl-PL"/>
        </w:rPr>
        <w:t>Umowa zostanie dostosowana do odpowiedniego pakietu zgodnie z adnotacjami</w:t>
      </w:r>
    </w:p>
  </w:footnote>
  <w:footnote w:id="2">
    <w:p w14:paraId="63252D9E" w14:textId="0DD45F43" w:rsidR="00596BAF" w:rsidRPr="00596BAF" w:rsidRDefault="00596B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 w:rsidR="005F230A">
        <w:rPr>
          <w:lang w:val="pl-PL"/>
        </w:rPr>
        <w:t>Pakiet II</w:t>
      </w:r>
    </w:p>
  </w:footnote>
  <w:footnote w:id="3">
    <w:p w14:paraId="60533EB1" w14:textId="6D99452B" w:rsidR="00596BAF" w:rsidRPr="00596BAF" w:rsidRDefault="00596B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96BAF">
        <w:rPr>
          <w:lang w:val="pl-PL"/>
        </w:rPr>
        <w:t xml:space="preserve"> </w:t>
      </w:r>
      <w:r>
        <w:rPr>
          <w:lang w:val="pl-PL"/>
        </w:rPr>
        <w:t>§ 1 ust. 1 otrzyma brzmienie zależnie od Pakietu</w:t>
      </w:r>
    </w:p>
  </w:footnote>
  <w:footnote w:id="4">
    <w:p w14:paraId="3571411A" w14:textId="7A4FBB39" w:rsidR="00F80DE9" w:rsidRPr="00F80DE9" w:rsidRDefault="00F80D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0DE9">
        <w:rPr>
          <w:lang w:val="pl-PL"/>
        </w:rPr>
        <w:t xml:space="preserve"> </w:t>
      </w:r>
      <w:r w:rsidR="00733265">
        <w:rPr>
          <w:lang w:val="pl-PL"/>
        </w:rPr>
        <w:t>Dotyczy Pakietów I</w:t>
      </w:r>
    </w:p>
  </w:footnote>
  <w:footnote w:id="5">
    <w:p w14:paraId="7444F4A0" w14:textId="657E89A4" w:rsidR="00F80DE9" w:rsidRPr="00F80DE9" w:rsidRDefault="00F80D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 w:rsidR="00733265">
        <w:rPr>
          <w:lang w:val="pl-PL"/>
        </w:rPr>
        <w:t>Dotyczy Pakietu II</w:t>
      </w:r>
    </w:p>
  </w:footnote>
  <w:footnote w:id="6">
    <w:p w14:paraId="226FF7D7" w14:textId="42270752" w:rsidR="0077111B" w:rsidRPr="0077111B" w:rsidRDefault="0077111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 xml:space="preserve">Dotyczy </w:t>
      </w:r>
      <w:r w:rsidR="00733265">
        <w:rPr>
          <w:lang w:val="pl-PL"/>
        </w:rPr>
        <w:t>Pakietu II</w:t>
      </w:r>
      <w:r>
        <w:rPr>
          <w:lang w:val="pl-PL"/>
        </w:rPr>
        <w:t xml:space="preserve"> – obowiązki koordynatora</w:t>
      </w:r>
    </w:p>
  </w:footnote>
  <w:footnote w:id="7">
    <w:p w14:paraId="104DB98C" w14:textId="77777777" w:rsidR="003A31B0" w:rsidRPr="003A31B0" w:rsidRDefault="003A31B0" w:rsidP="003A31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akietu II</w:t>
      </w:r>
    </w:p>
  </w:footnote>
  <w:footnote w:id="8">
    <w:p w14:paraId="10D3E942" w14:textId="77777777" w:rsidR="003A31B0" w:rsidRPr="003A31B0" w:rsidRDefault="003A31B0" w:rsidP="003A31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akietu I</w:t>
      </w:r>
    </w:p>
  </w:footnote>
  <w:footnote w:id="9">
    <w:p w14:paraId="666EBB2A" w14:textId="77777777" w:rsidR="00626F3D" w:rsidRPr="004C19A0" w:rsidRDefault="00626F3D" w:rsidP="00626F3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I</w:t>
      </w:r>
    </w:p>
  </w:footnote>
  <w:footnote w:id="10">
    <w:p w14:paraId="64AB8466" w14:textId="40083039" w:rsidR="006028E6" w:rsidRPr="006028E6" w:rsidRDefault="006028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 w:rsidR="002642D0">
        <w:rPr>
          <w:lang w:val="pl-PL"/>
        </w:rPr>
        <w:t>Pakiet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5A61" w14:textId="69DB4620" w:rsidR="00CE6AF2" w:rsidRPr="00CE6AF2" w:rsidRDefault="00CE6AF2" w:rsidP="00CE6AF2">
    <w:pPr>
      <w:ind w:left="540" w:hanging="540"/>
      <w:rPr>
        <w:rFonts w:ascii="Garamond" w:hAnsi="Garamond"/>
      </w:rPr>
    </w:pPr>
    <w:r w:rsidRPr="00CE6AF2">
      <w:rPr>
        <w:rFonts w:ascii="Garamond" w:hAnsi="Garamond"/>
      </w:rPr>
      <w:t>DZPR.424.32.2023</w:t>
    </w:r>
    <w:r>
      <w:rPr>
        <w:rFonts w:ascii="Garamond" w:hAnsi="Garamond"/>
      </w:rPr>
      <w:t xml:space="preserve"> – Pakiet I</w:t>
    </w:r>
  </w:p>
  <w:p w14:paraId="693C28B5" w14:textId="7A1881DD" w:rsidR="00CE6AF2" w:rsidRPr="00CE6AF2" w:rsidRDefault="00CE6AF2" w:rsidP="00CE6AF2">
    <w:pPr>
      <w:ind w:left="540" w:hanging="540"/>
      <w:rPr>
        <w:rFonts w:ascii="Garamond" w:hAnsi="Garamond"/>
      </w:rPr>
    </w:pPr>
    <w:r w:rsidRPr="00CE6AF2">
      <w:rPr>
        <w:rFonts w:ascii="Garamond" w:hAnsi="Garamond"/>
      </w:rPr>
      <w:t>DZPR.424.33.2023</w:t>
    </w:r>
    <w:r>
      <w:rPr>
        <w:rFonts w:ascii="Garamond" w:hAnsi="Garamond"/>
      </w:rPr>
      <w:t xml:space="preserve"> – Pakiet II</w:t>
    </w:r>
  </w:p>
  <w:p w14:paraId="37F1DCEB" w14:textId="3D975067" w:rsidR="00A608CE" w:rsidRDefault="00A60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7"/>
  </w:num>
  <w:num w:numId="5">
    <w:abstractNumId w:val="39"/>
  </w:num>
  <w:num w:numId="6">
    <w:abstractNumId w:val="10"/>
  </w:num>
  <w:num w:numId="7">
    <w:abstractNumId w:val="9"/>
  </w:num>
  <w:num w:numId="8">
    <w:abstractNumId w:val="29"/>
  </w:num>
  <w:num w:numId="9">
    <w:abstractNumId w:val="1"/>
  </w:num>
  <w:num w:numId="10">
    <w:abstractNumId w:val="31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12"/>
  </w:num>
  <w:num w:numId="22">
    <w:abstractNumId w:val="30"/>
  </w:num>
  <w:num w:numId="23">
    <w:abstractNumId w:val="37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1"/>
  </w:num>
  <w:num w:numId="31">
    <w:abstractNumId w:val="13"/>
  </w:num>
  <w:num w:numId="32">
    <w:abstractNumId w:val="35"/>
  </w:num>
  <w:num w:numId="33">
    <w:abstractNumId w:val="25"/>
  </w:num>
  <w:num w:numId="34">
    <w:abstractNumId w:val="33"/>
  </w:num>
  <w:num w:numId="35">
    <w:abstractNumId w:val="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12F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4B32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35E6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2D0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0F5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503"/>
    <w:rsid w:val="002F0FA0"/>
    <w:rsid w:val="002F37F9"/>
    <w:rsid w:val="002F5B98"/>
    <w:rsid w:val="002F6835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32AC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31B0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06CBC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77E6F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6B8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3466"/>
    <w:rsid w:val="005C4D8E"/>
    <w:rsid w:val="005C648E"/>
    <w:rsid w:val="005C6786"/>
    <w:rsid w:val="005C6C7D"/>
    <w:rsid w:val="005C6F4A"/>
    <w:rsid w:val="005D36E4"/>
    <w:rsid w:val="005D4CA1"/>
    <w:rsid w:val="005D4E66"/>
    <w:rsid w:val="005E5F84"/>
    <w:rsid w:val="005F0465"/>
    <w:rsid w:val="005F230A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26F3D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3265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AC9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1D66"/>
    <w:rsid w:val="00813BEC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346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08CE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5058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0160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4137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1ECB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E6AF2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03"/>
    <w:rsid w:val="00DD0517"/>
    <w:rsid w:val="00DD2ED3"/>
    <w:rsid w:val="00DD4562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614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27013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652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5891711-B002-4FA0-94E3-4240C1E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3DDC-D10F-445F-9F0F-2190D32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5652</Words>
  <Characters>3391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47</cp:revision>
  <cp:lastPrinted>2023-05-05T11:26:00Z</cp:lastPrinted>
  <dcterms:created xsi:type="dcterms:W3CDTF">2021-04-12T08:53:00Z</dcterms:created>
  <dcterms:modified xsi:type="dcterms:W3CDTF">2023-05-10T05:40:00Z</dcterms:modified>
</cp:coreProperties>
</file>